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E3AD" w14:textId="0B14B88B" w:rsidR="0091458B" w:rsidRPr="004A6AC5" w:rsidRDefault="004A6AC5" w:rsidP="004A6A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rs İzlencesi (</w:t>
      </w: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Rekreasyon Yönetimi Bölüm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853A65">
        <w:rPr>
          <w:rFonts w:ascii="Times New Roman" w:eastAsia="Times New Roman" w:hAnsi="Times New Roman" w:cs="Times New Roman"/>
          <w:b/>
          <w:sz w:val="20"/>
          <w:szCs w:val="20"/>
        </w:rPr>
        <w:t>Etkili ve Güzel Konuşm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052"/>
      </w:tblGrid>
      <w:tr w:rsidR="004A6AC5" w:rsidRPr="0091458B" w14:paraId="696DA4BB" w14:textId="77777777" w:rsidTr="004A6AC5">
        <w:trPr>
          <w:trHeight w:val="269"/>
        </w:trPr>
        <w:tc>
          <w:tcPr>
            <w:tcW w:w="2416" w:type="dxa"/>
          </w:tcPr>
          <w:p w14:paraId="6BF87504" w14:textId="090540CF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52" w:type="dxa"/>
          </w:tcPr>
          <w:p w14:paraId="2E00A2AD" w14:textId="1F3F02F5" w:rsidR="004A6AC5" w:rsidRPr="0091458B" w:rsidRDefault="00853A6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tkili ve Güzel Konuşma</w:t>
            </w:r>
          </w:p>
        </w:tc>
      </w:tr>
      <w:tr w:rsidR="004A6AC5" w:rsidRPr="0091458B" w14:paraId="69A22BE8" w14:textId="77777777" w:rsidTr="004A6AC5">
        <w:trPr>
          <w:trHeight w:val="269"/>
        </w:trPr>
        <w:tc>
          <w:tcPr>
            <w:tcW w:w="2416" w:type="dxa"/>
          </w:tcPr>
          <w:p w14:paraId="02458817" w14:textId="0A85211E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Kredisi </w:t>
            </w:r>
          </w:p>
        </w:tc>
        <w:tc>
          <w:tcPr>
            <w:tcW w:w="7052" w:type="dxa"/>
          </w:tcPr>
          <w:p w14:paraId="4082812B" w14:textId="1E076F83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(Teori= 3)</w:t>
            </w:r>
          </w:p>
        </w:tc>
      </w:tr>
      <w:tr w:rsidR="004A6AC5" w:rsidRPr="0091458B" w14:paraId="7470E1ED" w14:textId="77777777" w:rsidTr="004A6AC5">
        <w:trPr>
          <w:trHeight w:val="269"/>
        </w:trPr>
        <w:tc>
          <w:tcPr>
            <w:tcW w:w="2416" w:type="dxa"/>
          </w:tcPr>
          <w:p w14:paraId="1DB85C02" w14:textId="3CEF093A" w:rsidR="004A6AC5" w:rsidRDefault="00B5478B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052" w:type="dxa"/>
          </w:tcPr>
          <w:p w14:paraId="44AE7951" w14:textId="33D570F2" w:rsidR="004A6AC5" w:rsidRDefault="00B5478B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F1E73" w:rsidRPr="0091458B" w14:paraId="36C785A0" w14:textId="77777777" w:rsidTr="004A6AC5">
        <w:trPr>
          <w:trHeight w:val="269"/>
        </w:trPr>
        <w:tc>
          <w:tcPr>
            <w:tcW w:w="2416" w:type="dxa"/>
          </w:tcPr>
          <w:p w14:paraId="5BB60FD4" w14:textId="70CED860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52" w:type="dxa"/>
          </w:tcPr>
          <w:p w14:paraId="728A17FF" w14:textId="69EF0D6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Üyesi Neslihan KAN SÖNMEZ</w:t>
            </w:r>
          </w:p>
        </w:tc>
      </w:tr>
      <w:tr w:rsidR="007F1E73" w:rsidRPr="0091458B" w14:paraId="64165439" w14:textId="77777777" w:rsidTr="004A6AC5">
        <w:trPr>
          <w:trHeight w:val="269"/>
        </w:trPr>
        <w:tc>
          <w:tcPr>
            <w:tcW w:w="2416" w:type="dxa"/>
          </w:tcPr>
          <w:p w14:paraId="5265F5BF" w14:textId="7631987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052" w:type="dxa"/>
          </w:tcPr>
          <w:p w14:paraId="2C917A87" w14:textId="2F442D70" w:rsidR="007F1E73" w:rsidRDefault="00853A6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rşembe</w:t>
            </w:r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ünü / Saat: 09:00-12:00</w:t>
            </w:r>
          </w:p>
        </w:tc>
      </w:tr>
      <w:tr w:rsidR="007F1E73" w:rsidRPr="0091458B" w14:paraId="541F7782" w14:textId="77777777" w:rsidTr="004A6AC5">
        <w:trPr>
          <w:trHeight w:val="269"/>
        </w:trPr>
        <w:tc>
          <w:tcPr>
            <w:tcW w:w="2416" w:type="dxa"/>
          </w:tcPr>
          <w:p w14:paraId="3670C9C9" w14:textId="649D74D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örüşme Gün ve Saati</w:t>
            </w:r>
          </w:p>
        </w:tc>
        <w:tc>
          <w:tcPr>
            <w:tcW w:w="7052" w:type="dxa"/>
          </w:tcPr>
          <w:p w14:paraId="1FF9FB03" w14:textId="60CFC689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1E73" w:rsidRPr="0091458B" w14:paraId="06306C75" w14:textId="77777777" w:rsidTr="004A6AC5">
        <w:trPr>
          <w:trHeight w:val="269"/>
        </w:trPr>
        <w:tc>
          <w:tcPr>
            <w:tcW w:w="2416" w:type="dxa"/>
          </w:tcPr>
          <w:p w14:paraId="7D49BC47" w14:textId="2B580E52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052" w:type="dxa"/>
          </w:tcPr>
          <w:p w14:paraId="10C8E61C" w14:textId="016763D6" w:rsidR="007F1E73" w:rsidRDefault="00386E14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r w:rsidR="007F1E73" w:rsidRPr="00F76984">
                <w:rPr>
                  <w:rStyle w:val="Kpr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neslihankan@harran.edu.tr</w:t>
              </w:r>
            </w:hyperlink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14-3183000</w:t>
            </w:r>
          </w:p>
        </w:tc>
      </w:tr>
      <w:tr w:rsidR="007F1E73" w:rsidRPr="0091458B" w14:paraId="0C5C2F59" w14:textId="77777777" w:rsidTr="004A6AC5">
        <w:trPr>
          <w:trHeight w:val="269"/>
        </w:trPr>
        <w:tc>
          <w:tcPr>
            <w:tcW w:w="2416" w:type="dxa"/>
          </w:tcPr>
          <w:p w14:paraId="67A08531" w14:textId="00345D9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052" w:type="dxa"/>
          </w:tcPr>
          <w:p w14:paraId="14228BDC" w14:textId="238D05C2" w:rsidR="007F1E73" w:rsidRDefault="001A12F2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zaktan eğitim yöntemi, konu anlatım, örnek olaylarla anlatım. Derse hazırlık aşamasında, öğrenciler ders kaynaklarından her haftanın konusunu inceleyecektir. </w:t>
            </w:r>
          </w:p>
        </w:tc>
      </w:tr>
      <w:tr w:rsidR="004A6AC5" w:rsidRPr="0091458B" w14:paraId="3BC3E8B7" w14:textId="77777777" w:rsidTr="009A6D2B">
        <w:tc>
          <w:tcPr>
            <w:tcW w:w="2416" w:type="dxa"/>
          </w:tcPr>
          <w:p w14:paraId="6E9A12B8" w14:textId="77777777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052" w:type="dxa"/>
          </w:tcPr>
          <w:p w14:paraId="7E9BD83F" w14:textId="77309E83" w:rsidR="004A6AC5" w:rsidRPr="0091458B" w:rsidRDefault="001A12F2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 derste </w:t>
            </w:r>
            <w:r w:rsidR="002C4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2C414A"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tkili ve güzel konuşmanın çalışarak kazanılan bir sanat olduğu</w:t>
            </w:r>
            <w:r w:rsidR="002C414A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nu ve </w:t>
            </w:r>
            <w:r w:rsidR="002C414A"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bu sanatın inceliklerini, kurallarını gösterm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çlanmaktadır.</w:t>
            </w:r>
          </w:p>
        </w:tc>
      </w:tr>
      <w:tr w:rsidR="004A6AC5" w:rsidRPr="0091458B" w14:paraId="126B545F" w14:textId="77777777" w:rsidTr="009A6D2B">
        <w:tc>
          <w:tcPr>
            <w:tcW w:w="2416" w:type="dxa"/>
          </w:tcPr>
          <w:p w14:paraId="65C389D2" w14:textId="77777777" w:rsidR="004A6AC5" w:rsidRPr="0091458B" w:rsidRDefault="004A6AC5" w:rsidP="004A6A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7052" w:type="dxa"/>
          </w:tcPr>
          <w:p w14:paraId="198B3939" w14:textId="530587FF" w:rsidR="004A6AC5" w:rsidRPr="0091458B" w:rsidRDefault="001A12F2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A6AC5"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3FCE690F" w14:textId="3D86C40E" w:rsidR="002C414A" w:rsidRPr="002C414A" w:rsidRDefault="002C414A" w:rsidP="002C414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2C414A">
              <w:rPr>
                <w:sz w:val="20"/>
                <w:szCs w:val="20"/>
              </w:rPr>
              <w:t>Konuşma sanatının gereklerini bilir.</w:t>
            </w:r>
          </w:p>
          <w:p w14:paraId="6CA13286" w14:textId="6B6228C8" w:rsidR="002C414A" w:rsidRPr="002C414A" w:rsidRDefault="002C414A" w:rsidP="002C414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2C414A">
              <w:rPr>
                <w:sz w:val="20"/>
                <w:szCs w:val="20"/>
              </w:rPr>
              <w:t>Konuşma planı hazırlayabilir.</w:t>
            </w:r>
          </w:p>
          <w:p w14:paraId="7F1C22DB" w14:textId="33EEAA77" w:rsidR="002C414A" w:rsidRPr="002C414A" w:rsidRDefault="002C414A" w:rsidP="002C414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2C414A">
              <w:rPr>
                <w:sz w:val="20"/>
                <w:szCs w:val="20"/>
              </w:rPr>
              <w:t xml:space="preserve">Konuşmanın yollarını bilir. </w:t>
            </w:r>
          </w:p>
          <w:p w14:paraId="75722637" w14:textId="35606237" w:rsidR="002C414A" w:rsidRPr="002C414A" w:rsidRDefault="002C414A" w:rsidP="002C414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2C414A">
              <w:rPr>
                <w:sz w:val="20"/>
                <w:szCs w:val="20"/>
              </w:rPr>
              <w:t>Bulunduğu ortama uygun konuşma yapa</w:t>
            </w:r>
            <w:r>
              <w:rPr>
                <w:sz w:val="20"/>
                <w:szCs w:val="20"/>
              </w:rPr>
              <w:t>bilir</w:t>
            </w:r>
            <w:r w:rsidRPr="002C414A">
              <w:rPr>
                <w:sz w:val="20"/>
                <w:szCs w:val="20"/>
              </w:rPr>
              <w:t>.</w:t>
            </w:r>
          </w:p>
          <w:p w14:paraId="3730F328" w14:textId="1B55FE40" w:rsidR="002C414A" w:rsidRPr="002C414A" w:rsidRDefault="002C414A" w:rsidP="002C414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2C414A">
              <w:rPr>
                <w:sz w:val="20"/>
                <w:szCs w:val="20"/>
              </w:rPr>
              <w:t>Sözlü, sözsüz ve yazılı iletişimin önemini bilir.</w:t>
            </w:r>
          </w:p>
          <w:p w14:paraId="2D82EA82" w14:textId="4D1699D4" w:rsidR="001A12F2" w:rsidRPr="0091458B" w:rsidRDefault="002C414A" w:rsidP="002C414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2C414A">
              <w:rPr>
                <w:sz w:val="20"/>
                <w:szCs w:val="20"/>
              </w:rPr>
              <w:t>Türkçeyi güzel kullan</w:t>
            </w:r>
            <w:r>
              <w:rPr>
                <w:sz w:val="20"/>
                <w:szCs w:val="20"/>
              </w:rPr>
              <w:t>abilir</w:t>
            </w:r>
            <w:r w:rsidRPr="002C414A">
              <w:rPr>
                <w:sz w:val="20"/>
                <w:szCs w:val="20"/>
              </w:rPr>
              <w:t>.</w:t>
            </w:r>
          </w:p>
        </w:tc>
      </w:tr>
      <w:tr w:rsidR="004A6AC5" w:rsidRPr="0091458B" w14:paraId="2FEDFF50" w14:textId="77777777" w:rsidTr="009A6D2B">
        <w:trPr>
          <w:trHeight w:hRule="exact" w:val="284"/>
        </w:trPr>
        <w:tc>
          <w:tcPr>
            <w:tcW w:w="2416" w:type="dxa"/>
          </w:tcPr>
          <w:p w14:paraId="0ED8A31D" w14:textId="4B8DEE82" w:rsidR="004A6AC5" w:rsidRPr="0091458B" w:rsidRDefault="004A6AC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="001A12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ık Ders Konuları</w:t>
            </w:r>
          </w:p>
        </w:tc>
        <w:tc>
          <w:tcPr>
            <w:tcW w:w="7052" w:type="dxa"/>
            <w:vAlign w:val="center"/>
          </w:tcPr>
          <w:p w14:paraId="27F6537F" w14:textId="77777777" w:rsidR="004A6AC5" w:rsidRPr="0091458B" w:rsidRDefault="004A6AC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ular</w:t>
            </w:r>
          </w:p>
        </w:tc>
      </w:tr>
      <w:tr w:rsidR="00E8536A" w:rsidRPr="0091458B" w14:paraId="31704E54" w14:textId="77777777" w:rsidTr="009C3C87">
        <w:trPr>
          <w:trHeight w:val="4748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5868612D" w14:textId="6E13B127" w:rsidR="00E8536A" w:rsidRPr="0091458B" w:rsidRDefault="00E8536A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2" w:type="dxa"/>
          </w:tcPr>
          <w:p w14:paraId="429FF703" w14:textId="6D0EF1D3" w:rsidR="00E8536A" w:rsidRPr="001A12F2" w:rsidRDefault="00E8536A" w:rsidP="001A12F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2C414A" w:rsidRPr="002C414A">
              <w:rPr>
                <w:sz w:val="20"/>
                <w:szCs w:val="20"/>
              </w:rPr>
              <w:t xml:space="preserve">Çalışma Hayatında Yeni Gelişmeler </w:t>
            </w:r>
            <w:r w:rsidR="002C414A">
              <w:rPr>
                <w:sz w:val="20"/>
                <w:szCs w:val="20"/>
              </w:rPr>
              <w:t>v</w:t>
            </w:r>
            <w:r w:rsidR="002C414A" w:rsidRPr="002C414A">
              <w:rPr>
                <w:sz w:val="20"/>
                <w:szCs w:val="20"/>
              </w:rPr>
              <w:t>e İletişimin Önemi</w:t>
            </w:r>
            <w:r w:rsidR="002C4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zaktan eğitim)</w:t>
            </w:r>
          </w:p>
          <w:p w14:paraId="0DD40622" w14:textId="4466EEBA" w:rsidR="00E8536A" w:rsidRPr="002A640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2C414A">
              <w:rPr>
                <w:sz w:val="20"/>
                <w:szCs w:val="20"/>
              </w:rPr>
              <w:t>D</w:t>
            </w:r>
            <w:r w:rsidR="002C414A" w:rsidRPr="002C414A">
              <w:rPr>
                <w:sz w:val="20"/>
                <w:szCs w:val="20"/>
              </w:rPr>
              <w:t xml:space="preserve">iksiyon </w:t>
            </w:r>
            <w:r w:rsidR="002C414A">
              <w:rPr>
                <w:sz w:val="20"/>
                <w:szCs w:val="20"/>
              </w:rPr>
              <w:t>E</w:t>
            </w:r>
            <w:r w:rsidR="002C414A" w:rsidRPr="002C414A">
              <w:rPr>
                <w:sz w:val="20"/>
                <w:szCs w:val="20"/>
              </w:rPr>
              <w:t xml:space="preserve">gzersizi. Konuşma </w:t>
            </w:r>
            <w:r w:rsidR="002C414A">
              <w:rPr>
                <w:sz w:val="20"/>
                <w:szCs w:val="20"/>
              </w:rPr>
              <w:t>S</w:t>
            </w:r>
            <w:r w:rsidR="002C414A" w:rsidRPr="002C414A">
              <w:rPr>
                <w:sz w:val="20"/>
                <w:szCs w:val="20"/>
              </w:rPr>
              <w:t xml:space="preserve">anatı. Konuşmanın </w:t>
            </w:r>
            <w:r w:rsidR="002C414A">
              <w:rPr>
                <w:sz w:val="20"/>
                <w:szCs w:val="20"/>
              </w:rPr>
              <w:t>T</w:t>
            </w:r>
            <w:r w:rsidR="002C414A" w:rsidRPr="002C414A">
              <w:rPr>
                <w:sz w:val="20"/>
                <w:szCs w:val="20"/>
              </w:rPr>
              <w:t xml:space="preserve">anımı ve </w:t>
            </w:r>
            <w:r w:rsidR="002C414A">
              <w:rPr>
                <w:sz w:val="20"/>
                <w:szCs w:val="20"/>
              </w:rPr>
              <w:t>Ö</w:t>
            </w:r>
            <w:r w:rsidR="002C414A" w:rsidRPr="002C414A">
              <w:rPr>
                <w:sz w:val="20"/>
                <w:szCs w:val="20"/>
              </w:rPr>
              <w:t xml:space="preserve">zellikleri </w:t>
            </w:r>
            <w:r>
              <w:rPr>
                <w:sz w:val="20"/>
                <w:szCs w:val="20"/>
              </w:rPr>
              <w:t>(uzaktan eğitim)</w:t>
            </w:r>
          </w:p>
          <w:p w14:paraId="19FC0A3D" w14:textId="3BE12D3D" w:rsidR="00E8536A" w:rsidRPr="002A6402" w:rsidRDefault="00E8536A" w:rsidP="004A6AC5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</w:t>
            </w:r>
            <w:r w:rsidRPr="002A6402">
              <w:rPr>
                <w:sz w:val="20"/>
                <w:szCs w:val="20"/>
              </w:rPr>
              <w:t>a</w:t>
            </w:r>
            <w:r w:rsidR="002C414A" w:rsidRPr="002A6402">
              <w:rPr>
                <w:sz w:val="20"/>
                <w:szCs w:val="20"/>
              </w:rPr>
              <w:t>:</w:t>
            </w:r>
            <w:r w:rsidR="002C414A">
              <w:rPr>
                <w:sz w:val="20"/>
                <w:szCs w:val="20"/>
              </w:rPr>
              <w:t xml:space="preserve"> </w:t>
            </w:r>
            <w:r w:rsidR="002C414A" w:rsidRPr="002C414A">
              <w:rPr>
                <w:sz w:val="20"/>
                <w:szCs w:val="20"/>
              </w:rPr>
              <w:t xml:space="preserve">İyi Bir Konuşmacının Kişilik Özellikleri </w:t>
            </w:r>
            <w:r>
              <w:rPr>
                <w:sz w:val="20"/>
                <w:szCs w:val="20"/>
              </w:rPr>
              <w:t>(uzaktan eğitim)</w:t>
            </w:r>
          </w:p>
          <w:p w14:paraId="56D1012E" w14:textId="29C5CC98" w:rsidR="00E8536A" w:rsidRPr="001A12F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2C414A">
              <w:rPr>
                <w:sz w:val="20"/>
                <w:szCs w:val="20"/>
              </w:rPr>
              <w:t>K</w:t>
            </w:r>
            <w:r w:rsidR="002C414A" w:rsidRPr="002C414A">
              <w:rPr>
                <w:sz w:val="20"/>
                <w:szCs w:val="20"/>
              </w:rPr>
              <w:t xml:space="preserve">onuşmayı </w:t>
            </w:r>
            <w:r w:rsidR="002C414A">
              <w:rPr>
                <w:sz w:val="20"/>
                <w:szCs w:val="20"/>
              </w:rPr>
              <w:t>O</w:t>
            </w:r>
            <w:r w:rsidR="002C414A" w:rsidRPr="002C414A">
              <w:rPr>
                <w:sz w:val="20"/>
                <w:szCs w:val="20"/>
              </w:rPr>
              <w:t xml:space="preserve">luşturan </w:t>
            </w:r>
            <w:r w:rsidR="002C414A">
              <w:rPr>
                <w:sz w:val="20"/>
                <w:szCs w:val="20"/>
              </w:rPr>
              <w:t>U</w:t>
            </w:r>
            <w:r w:rsidR="002C414A" w:rsidRPr="002C414A">
              <w:rPr>
                <w:sz w:val="20"/>
                <w:szCs w:val="20"/>
              </w:rPr>
              <w:t xml:space="preserve">nsurlar. İkna </w:t>
            </w:r>
            <w:r w:rsidR="00071047">
              <w:rPr>
                <w:sz w:val="20"/>
                <w:szCs w:val="20"/>
              </w:rPr>
              <w:t>E</w:t>
            </w:r>
            <w:r w:rsidR="002C414A" w:rsidRPr="002C414A">
              <w:rPr>
                <w:sz w:val="20"/>
                <w:szCs w:val="20"/>
              </w:rPr>
              <w:t xml:space="preserve">dici </w:t>
            </w:r>
            <w:r w:rsidR="00071047">
              <w:rPr>
                <w:sz w:val="20"/>
                <w:szCs w:val="20"/>
              </w:rPr>
              <w:t>K</w:t>
            </w:r>
            <w:r w:rsidR="002C414A" w:rsidRPr="002C414A">
              <w:rPr>
                <w:sz w:val="20"/>
                <w:szCs w:val="20"/>
              </w:rPr>
              <w:t xml:space="preserve">onuşma </w:t>
            </w:r>
            <w:r>
              <w:rPr>
                <w:sz w:val="20"/>
                <w:szCs w:val="20"/>
              </w:rPr>
              <w:t>(uzaktan eğitim)</w:t>
            </w:r>
          </w:p>
          <w:p w14:paraId="42A23FF7" w14:textId="71EC453F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</w:t>
            </w:r>
            <w:r w:rsidR="00071047">
              <w:rPr>
                <w:sz w:val="20"/>
                <w:szCs w:val="20"/>
              </w:rPr>
              <w:t>K</w:t>
            </w:r>
            <w:r w:rsidR="00071047" w:rsidRPr="00071047">
              <w:rPr>
                <w:sz w:val="20"/>
                <w:szCs w:val="20"/>
              </w:rPr>
              <w:t xml:space="preserve">onuşma </w:t>
            </w:r>
            <w:r w:rsidR="00071047">
              <w:rPr>
                <w:sz w:val="20"/>
                <w:szCs w:val="20"/>
              </w:rPr>
              <w:t>E</w:t>
            </w:r>
            <w:r w:rsidR="00071047" w:rsidRPr="00071047">
              <w:rPr>
                <w:sz w:val="20"/>
                <w:szCs w:val="20"/>
              </w:rPr>
              <w:t xml:space="preserve">lemanları ve </w:t>
            </w:r>
            <w:r w:rsidR="00071047">
              <w:rPr>
                <w:sz w:val="20"/>
                <w:szCs w:val="20"/>
              </w:rPr>
              <w:t>Ö</w:t>
            </w:r>
            <w:r w:rsidR="00071047" w:rsidRPr="00071047">
              <w:rPr>
                <w:sz w:val="20"/>
                <w:szCs w:val="20"/>
              </w:rPr>
              <w:t>zellikleri. Konuşmacı</w:t>
            </w:r>
            <w:r w:rsidR="00071047">
              <w:rPr>
                <w:sz w:val="20"/>
                <w:szCs w:val="20"/>
              </w:rPr>
              <w:t xml:space="preserve">nın Kimliği ve Nitelikleri </w:t>
            </w:r>
            <w:r w:rsidRPr="00E8536A">
              <w:rPr>
                <w:sz w:val="20"/>
                <w:szCs w:val="20"/>
              </w:rPr>
              <w:t>(uzaktan eğitim)</w:t>
            </w:r>
          </w:p>
          <w:p w14:paraId="1D3ABF2D" w14:textId="046B4DA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</w:t>
            </w:r>
            <w:r w:rsidR="00071047" w:rsidRPr="0091458B">
              <w:rPr>
                <w:bCs/>
                <w:sz w:val="20"/>
                <w:szCs w:val="20"/>
                <w:lang w:bidi="en-US"/>
              </w:rPr>
              <w:t xml:space="preserve">Kürsüde Duruş </w:t>
            </w:r>
            <w:r w:rsidR="00071047">
              <w:rPr>
                <w:bCs/>
                <w:sz w:val="20"/>
                <w:szCs w:val="20"/>
                <w:lang w:bidi="en-US"/>
              </w:rPr>
              <w:t>v</w:t>
            </w:r>
            <w:r w:rsidR="00071047" w:rsidRPr="0091458B">
              <w:rPr>
                <w:bCs/>
                <w:sz w:val="20"/>
                <w:szCs w:val="20"/>
                <w:lang w:bidi="en-US"/>
              </w:rPr>
              <w:t>e Kişilik.</w:t>
            </w:r>
            <w:r w:rsidR="0007104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 w:rsidRPr="00E8536A">
              <w:rPr>
                <w:sz w:val="20"/>
                <w:szCs w:val="20"/>
              </w:rPr>
              <w:t xml:space="preserve">uzaktan eğitim)           </w:t>
            </w:r>
          </w:p>
          <w:p w14:paraId="398BFE67" w14:textId="4E7BD230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071047">
              <w:rPr>
                <w:sz w:val="20"/>
                <w:szCs w:val="20"/>
              </w:rPr>
              <w:t>K</w:t>
            </w:r>
            <w:r w:rsidR="00071047" w:rsidRPr="00071047">
              <w:rPr>
                <w:sz w:val="20"/>
                <w:szCs w:val="20"/>
              </w:rPr>
              <w:t xml:space="preserve">onuşmanın </w:t>
            </w:r>
            <w:r w:rsidR="00071047">
              <w:rPr>
                <w:sz w:val="20"/>
                <w:szCs w:val="20"/>
              </w:rPr>
              <w:t>M</w:t>
            </w:r>
            <w:r w:rsidR="00071047" w:rsidRPr="00071047">
              <w:rPr>
                <w:sz w:val="20"/>
                <w:szCs w:val="20"/>
              </w:rPr>
              <w:t xml:space="preserve">uhtevası </w:t>
            </w:r>
            <w:r w:rsidR="00071047">
              <w:rPr>
                <w:sz w:val="20"/>
                <w:szCs w:val="20"/>
              </w:rPr>
              <w:t>K</w:t>
            </w:r>
            <w:r w:rsidR="00071047" w:rsidRPr="00071047">
              <w:rPr>
                <w:sz w:val="20"/>
                <w:szCs w:val="20"/>
              </w:rPr>
              <w:t xml:space="preserve">onusu ve </w:t>
            </w:r>
            <w:r w:rsidR="00071047">
              <w:rPr>
                <w:sz w:val="20"/>
                <w:szCs w:val="20"/>
              </w:rPr>
              <w:t>İ</w:t>
            </w:r>
            <w:r w:rsidR="00071047" w:rsidRPr="00071047">
              <w:rPr>
                <w:sz w:val="20"/>
                <w:szCs w:val="20"/>
              </w:rPr>
              <w:t xml:space="preserve">çerik </w:t>
            </w:r>
            <w:r w:rsidR="00071047">
              <w:rPr>
                <w:sz w:val="20"/>
                <w:szCs w:val="20"/>
              </w:rPr>
              <w:t>Ö</w:t>
            </w:r>
            <w:r w:rsidR="00071047" w:rsidRPr="00071047">
              <w:rPr>
                <w:sz w:val="20"/>
                <w:szCs w:val="20"/>
              </w:rPr>
              <w:t xml:space="preserve">zellikleri. </w:t>
            </w:r>
            <w:r w:rsidR="00071047">
              <w:rPr>
                <w:sz w:val="20"/>
                <w:szCs w:val="20"/>
              </w:rPr>
              <w:t>D</w:t>
            </w:r>
            <w:r w:rsidR="00071047" w:rsidRPr="00071047">
              <w:rPr>
                <w:sz w:val="20"/>
                <w:szCs w:val="20"/>
              </w:rPr>
              <w:t xml:space="preserve">inleyici ve </w:t>
            </w:r>
            <w:r w:rsidR="00071047">
              <w:rPr>
                <w:sz w:val="20"/>
                <w:szCs w:val="20"/>
              </w:rPr>
              <w:t>Ö</w:t>
            </w:r>
            <w:r w:rsidR="00071047" w:rsidRPr="00071047">
              <w:rPr>
                <w:sz w:val="20"/>
                <w:szCs w:val="20"/>
              </w:rPr>
              <w:t>zellikler</w:t>
            </w:r>
            <w:r w:rsidR="00071047" w:rsidRPr="00071047">
              <w:rPr>
                <w:sz w:val="20"/>
                <w:szCs w:val="20"/>
              </w:rPr>
              <w:t>i</w:t>
            </w:r>
            <w:r w:rsidR="00071047">
              <w:rPr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4AAB9015" w14:textId="2F9C0FA0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71047" w:rsidRPr="00071047">
              <w:rPr>
                <w:bCs/>
                <w:sz w:val="20"/>
                <w:szCs w:val="20"/>
              </w:rPr>
              <w:t xml:space="preserve">Konuşmaya </w:t>
            </w:r>
            <w:r w:rsidR="00071047">
              <w:rPr>
                <w:bCs/>
                <w:sz w:val="20"/>
                <w:szCs w:val="20"/>
              </w:rPr>
              <w:t>B</w:t>
            </w:r>
            <w:r w:rsidR="00071047" w:rsidRPr="00071047">
              <w:rPr>
                <w:bCs/>
                <w:sz w:val="20"/>
                <w:szCs w:val="20"/>
              </w:rPr>
              <w:t xml:space="preserve">aşlamanın </w:t>
            </w:r>
            <w:r w:rsidR="00071047">
              <w:rPr>
                <w:bCs/>
                <w:sz w:val="20"/>
                <w:szCs w:val="20"/>
              </w:rPr>
              <w:t>Y</w:t>
            </w:r>
            <w:r w:rsidR="00071047" w:rsidRPr="00071047">
              <w:rPr>
                <w:bCs/>
                <w:sz w:val="20"/>
                <w:szCs w:val="20"/>
              </w:rPr>
              <w:t xml:space="preserve">olları. Kolay </w:t>
            </w:r>
            <w:r w:rsidR="00071047">
              <w:rPr>
                <w:bCs/>
                <w:sz w:val="20"/>
                <w:szCs w:val="20"/>
              </w:rPr>
              <w:t>A</w:t>
            </w:r>
            <w:r w:rsidR="00071047" w:rsidRPr="00071047">
              <w:rPr>
                <w:bCs/>
                <w:sz w:val="20"/>
                <w:szCs w:val="20"/>
              </w:rPr>
              <w:t xml:space="preserve">nlaşmanın </w:t>
            </w:r>
            <w:r w:rsidR="00071047">
              <w:rPr>
                <w:bCs/>
                <w:sz w:val="20"/>
                <w:szCs w:val="20"/>
              </w:rPr>
              <w:t>Y</w:t>
            </w:r>
            <w:r w:rsidR="00071047" w:rsidRPr="00071047">
              <w:rPr>
                <w:bCs/>
                <w:sz w:val="20"/>
                <w:szCs w:val="20"/>
              </w:rPr>
              <w:t>olları</w:t>
            </w:r>
            <w:r w:rsidR="00071047">
              <w:rPr>
                <w:bCs/>
                <w:sz w:val="20"/>
                <w:szCs w:val="20"/>
              </w:rPr>
              <w:t xml:space="preserve"> (</w:t>
            </w:r>
            <w:r w:rsidRPr="00E8536A">
              <w:rPr>
                <w:sz w:val="20"/>
                <w:szCs w:val="20"/>
              </w:rPr>
              <w:t xml:space="preserve">uzaktan eğitim)          </w:t>
            </w:r>
          </w:p>
          <w:p w14:paraId="32C3473A" w14:textId="2135DBC5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71047" w:rsidRPr="00071047">
              <w:rPr>
                <w:bCs/>
                <w:sz w:val="20"/>
                <w:szCs w:val="20"/>
              </w:rPr>
              <w:t xml:space="preserve">Konuşmayı </w:t>
            </w:r>
            <w:r w:rsidR="00071047">
              <w:rPr>
                <w:bCs/>
                <w:sz w:val="20"/>
                <w:szCs w:val="20"/>
              </w:rPr>
              <w:t>B</w:t>
            </w:r>
            <w:r w:rsidR="00071047" w:rsidRPr="00071047">
              <w:rPr>
                <w:bCs/>
                <w:sz w:val="20"/>
                <w:szCs w:val="20"/>
              </w:rPr>
              <w:t xml:space="preserve">itirmenin </w:t>
            </w:r>
            <w:r w:rsidR="00071047">
              <w:rPr>
                <w:bCs/>
                <w:sz w:val="20"/>
                <w:szCs w:val="20"/>
              </w:rPr>
              <w:t>Y</w:t>
            </w:r>
            <w:r w:rsidR="00071047" w:rsidRPr="00071047">
              <w:rPr>
                <w:bCs/>
                <w:sz w:val="20"/>
                <w:szCs w:val="20"/>
              </w:rPr>
              <w:t>olları</w:t>
            </w:r>
            <w:r w:rsidR="00071047" w:rsidRPr="00071047"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08904E7F" w14:textId="2AFC0418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71047" w:rsidRPr="00071047">
              <w:rPr>
                <w:bCs/>
                <w:sz w:val="20"/>
                <w:szCs w:val="20"/>
              </w:rPr>
              <w:t xml:space="preserve">Konuşmada </w:t>
            </w:r>
            <w:r w:rsidR="00071047">
              <w:rPr>
                <w:bCs/>
                <w:sz w:val="20"/>
                <w:szCs w:val="20"/>
              </w:rPr>
              <w:t>Kullanılan E</w:t>
            </w:r>
            <w:r w:rsidR="00071047" w:rsidRPr="00071047">
              <w:rPr>
                <w:bCs/>
                <w:sz w:val="20"/>
                <w:szCs w:val="20"/>
              </w:rPr>
              <w:t xml:space="preserve">debi </w:t>
            </w:r>
            <w:r w:rsidR="00071047">
              <w:rPr>
                <w:bCs/>
                <w:sz w:val="20"/>
                <w:szCs w:val="20"/>
              </w:rPr>
              <w:t>S</w:t>
            </w:r>
            <w:r w:rsidR="00071047" w:rsidRPr="00071047">
              <w:rPr>
                <w:bCs/>
                <w:sz w:val="20"/>
                <w:szCs w:val="20"/>
              </w:rPr>
              <w:t>anatlar</w:t>
            </w:r>
            <w:r w:rsidR="00071047" w:rsidRPr="00071047"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23200A1F" w14:textId="646E40E0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71047" w:rsidRPr="00071047">
              <w:rPr>
                <w:bCs/>
                <w:sz w:val="20"/>
                <w:szCs w:val="20"/>
              </w:rPr>
              <w:t>Türkçe'deki</w:t>
            </w:r>
            <w:proofErr w:type="spellEnd"/>
            <w:r w:rsidR="00071047" w:rsidRPr="00071047">
              <w:rPr>
                <w:bCs/>
                <w:sz w:val="20"/>
                <w:szCs w:val="20"/>
              </w:rPr>
              <w:t xml:space="preserve"> </w:t>
            </w:r>
            <w:r w:rsidR="00071047">
              <w:rPr>
                <w:bCs/>
                <w:sz w:val="20"/>
                <w:szCs w:val="20"/>
              </w:rPr>
              <w:t>A</w:t>
            </w:r>
            <w:r w:rsidR="00071047" w:rsidRPr="00071047">
              <w:rPr>
                <w:bCs/>
                <w:sz w:val="20"/>
                <w:szCs w:val="20"/>
              </w:rPr>
              <w:t xml:space="preserve">nlam </w:t>
            </w:r>
            <w:r w:rsidR="00071047">
              <w:rPr>
                <w:bCs/>
                <w:sz w:val="20"/>
                <w:szCs w:val="20"/>
              </w:rPr>
              <w:t>T</w:t>
            </w:r>
            <w:r w:rsidR="00071047" w:rsidRPr="00071047">
              <w:rPr>
                <w:bCs/>
                <w:sz w:val="20"/>
                <w:szCs w:val="20"/>
              </w:rPr>
              <w:t>ürleri</w:t>
            </w:r>
            <w:r w:rsidR="00071047" w:rsidRPr="00071047"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1F3112A4" w14:textId="7468536B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71047" w:rsidRPr="00071047">
              <w:rPr>
                <w:bCs/>
                <w:sz w:val="20"/>
                <w:szCs w:val="20"/>
              </w:rPr>
              <w:t xml:space="preserve">Konuşma </w:t>
            </w:r>
            <w:r w:rsidR="00071047">
              <w:rPr>
                <w:bCs/>
                <w:sz w:val="20"/>
                <w:szCs w:val="20"/>
              </w:rPr>
              <w:t>T</w:t>
            </w:r>
            <w:r w:rsidR="00071047" w:rsidRPr="00071047">
              <w:rPr>
                <w:bCs/>
                <w:sz w:val="20"/>
                <w:szCs w:val="20"/>
              </w:rPr>
              <w:t>ürleri</w:t>
            </w:r>
            <w:r w:rsidR="00071047">
              <w:rPr>
                <w:bCs/>
                <w:sz w:val="20"/>
                <w:szCs w:val="20"/>
              </w:rPr>
              <w:t xml:space="preserve"> (</w:t>
            </w:r>
            <w:r w:rsidRPr="00E8536A">
              <w:rPr>
                <w:sz w:val="20"/>
                <w:szCs w:val="20"/>
              </w:rPr>
              <w:t xml:space="preserve">uzaktan eğitim)          </w:t>
            </w:r>
          </w:p>
          <w:p w14:paraId="38A4ED14" w14:textId="5A85430C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71047" w:rsidRPr="00071047">
              <w:rPr>
                <w:bCs/>
                <w:sz w:val="20"/>
                <w:szCs w:val="20"/>
              </w:rPr>
              <w:t xml:space="preserve">Konuşma </w:t>
            </w:r>
            <w:r w:rsidR="00071047" w:rsidRPr="00071047">
              <w:rPr>
                <w:bCs/>
                <w:sz w:val="20"/>
                <w:szCs w:val="20"/>
              </w:rPr>
              <w:t xml:space="preserve">Bozuklukları </w:t>
            </w:r>
            <w:r w:rsidR="00071047">
              <w:rPr>
                <w:bCs/>
                <w:sz w:val="20"/>
                <w:szCs w:val="20"/>
              </w:rPr>
              <w:t>v</w:t>
            </w:r>
            <w:r w:rsidR="00071047" w:rsidRPr="00071047">
              <w:rPr>
                <w:bCs/>
                <w:sz w:val="20"/>
                <w:szCs w:val="20"/>
              </w:rPr>
              <w:t xml:space="preserve">e Bunları Düzeltme Önerileri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3764CF45" w14:textId="32A34ED4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71047" w:rsidRPr="00071047">
              <w:rPr>
                <w:bCs/>
                <w:sz w:val="20"/>
                <w:szCs w:val="20"/>
              </w:rPr>
              <w:t>Türkçe'yi</w:t>
            </w:r>
            <w:proofErr w:type="spellEnd"/>
            <w:r w:rsidR="00071047" w:rsidRPr="00071047">
              <w:rPr>
                <w:bCs/>
                <w:sz w:val="20"/>
                <w:szCs w:val="20"/>
              </w:rPr>
              <w:t xml:space="preserve"> </w:t>
            </w:r>
            <w:r w:rsidR="00071047">
              <w:rPr>
                <w:bCs/>
                <w:sz w:val="20"/>
                <w:szCs w:val="20"/>
              </w:rPr>
              <w:t>G</w:t>
            </w:r>
            <w:r w:rsidR="00071047" w:rsidRPr="00071047">
              <w:rPr>
                <w:bCs/>
                <w:sz w:val="20"/>
                <w:szCs w:val="20"/>
              </w:rPr>
              <w:t xml:space="preserve">üzel </w:t>
            </w:r>
            <w:r w:rsidR="00071047">
              <w:rPr>
                <w:bCs/>
                <w:sz w:val="20"/>
                <w:szCs w:val="20"/>
              </w:rPr>
              <w:t>K</w:t>
            </w:r>
            <w:r w:rsidR="00071047" w:rsidRPr="00071047">
              <w:rPr>
                <w:bCs/>
                <w:sz w:val="20"/>
                <w:szCs w:val="20"/>
              </w:rPr>
              <w:t xml:space="preserve">ullanmak. </w:t>
            </w:r>
            <w:r w:rsidR="00071047">
              <w:rPr>
                <w:bCs/>
                <w:sz w:val="20"/>
                <w:szCs w:val="20"/>
              </w:rPr>
              <w:t>Ö</w:t>
            </w:r>
            <w:r w:rsidR="00071047" w:rsidRPr="00071047">
              <w:rPr>
                <w:bCs/>
                <w:sz w:val="20"/>
                <w:szCs w:val="20"/>
              </w:rPr>
              <w:t xml:space="preserve">rnek </w:t>
            </w:r>
            <w:r w:rsidR="00071047">
              <w:rPr>
                <w:bCs/>
                <w:sz w:val="20"/>
                <w:szCs w:val="20"/>
              </w:rPr>
              <w:t>K</w:t>
            </w:r>
            <w:r w:rsidR="00071047" w:rsidRPr="00071047">
              <w:rPr>
                <w:bCs/>
                <w:sz w:val="20"/>
                <w:szCs w:val="20"/>
              </w:rPr>
              <w:t xml:space="preserve">onuşmalar </w:t>
            </w:r>
            <w:r w:rsidRPr="00E8536A">
              <w:rPr>
                <w:sz w:val="20"/>
                <w:szCs w:val="20"/>
              </w:rPr>
              <w:t xml:space="preserve">(uzaktan </w:t>
            </w:r>
            <w:proofErr w:type="gramStart"/>
            <w:r w:rsidRPr="00E8536A">
              <w:rPr>
                <w:sz w:val="20"/>
                <w:szCs w:val="20"/>
              </w:rPr>
              <w:t xml:space="preserve">eğitim)   </w:t>
            </w:r>
            <w:proofErr w:type="gramEnd"/>
            <w:r w:rsidRPr="00E8536A">
              <w:rPr>
                <w:sz w:val="20"/>
                <w:szCs w:val="20"/>
              </w:rPr>
              <w:t xml:space="preserve">       </w:t>
            </w:r>
          </w:p>
        </w:tc>
      </w:tr>
      <w:tr w:rsidR="00603825" w:rsidRPr="0091458B" w14:paraId="58E9D39F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D80CA29" w14:textId="7E37E432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lçme-Değerlendirme</w:t>
            </w:r>
          </w:p>
        </w:tc>
        <w:tc>
          <w:tcPr>
            <w:tcW w:w="7052" w:type="dxa"/>
          </w:tcPr>
          <w:p w14:paraId="10D866BB" w14:textId="03BB6B0D" w:rsidR="00603825" w:rsidRPr="00603825" w:rsidRDefault="00603825" w:rsidP="006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ün ve saatler daha sonra Senatonun alacağı karara göre açıklanacaktır.</w:t>
            </w:r>
          </w:p>
        </w:tc>
      </w:tr>
      <w:tr w:rsidR="00603825" w:rsidRPr="0091458B" w14:paraId="740A4A32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04E9A7B" w14:textId="2C6B2FE0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7052" w:type="dxa"/>
          </w:tcPr>
          <w:p w14:paraId="5777962E" w14:textId="77777777" w:rsidR="00071047" w:rsidRPr="0091458B" w:rsidRDefault="00071047" w:rsidP="000710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Kaya, A. (2011).  </w:t>
            </w:r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en-US"/>
              </w:rPr>
              <w:t>Etkili ve Güzel Konuşma Sanatı,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Ankara: Eğitim Yayınevi.</w:t>
            </w:r>
          </w:p>
          <w:p w14:paraId="5289302F" w14:textId="1154B71F" w:rsidR="00603825" w:rsidRPr="00603825" w:rsidRDefault="00071047" w:rsidP="00071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Ünalan</w:t>
            </w:r>
            <w:proofErr w:type="spellEnd"/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, Ş. (</w:t>
            </w:r>
            <w:r w:rsidR="008B7D0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007).  </w:t>
            </w:r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en-US"/>
              </w:rPr>
              <w:t>Sözlü Anlatım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, Ankara: Nobel Yayın </w:t>
            </w:r>
            <w:proofErr w:type="gramStart"/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Dağıtım .</w:t>
            </w:r>
            <w:proofErr w:type="gramEnd"/>
          </w:p>
        </w:tc>
      </w:tr>
    </w:tbl>
    <w:p w14:paraId="4A44AF0D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47FC6328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3874E2C7" w14:textId="77777777" w:rsidR="009A6D2B" w:rsidRPr="0091458B" w:rsidRDefault="009A6D2B">
      <w:pPr>
        <w:rPr>
          <w:rFonts w:ascii="Times New Roman" w:hAnsi="Times New Roman" w:cs="Times New Roman"/>
          <w:sz w:val="20"/>
          <w:szCs w:val="20"/>
        </w:rPr>
      </w:pPr>
    </w:p>
    <w:p w14:paraId="772CBFAF" w14:textId="77777777" w:rsidR="009A6D2B" w:rsidRPr="0091458B" w:rsidRDefault="009A6D2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25"/>
        <w:gridCol w:w="529"/>
        <w:gridCol w:w="529"/>
        <w:gridCol w:w="529"/>
        <w:gridCol w:w="529"/>
        <w:gridCol w:w="529"/>
        <w:gridCol w:w="266"/>
        <w:gridCol w:w="267"/>
        <w:gridCol w:w="528"/>
        <w:gridCol w:w="528"/>
        <w:gridCol w:w="267"/>
        <w:gridCol w:w="264"/>
        <w:gridCol w:w="615"/>
        <w:gridCol w:w="615"/>
        <w:gridCol w:w="314"/>
        <w:gridCol w:w="305"/>
        <w:gridCol w:w="615"/>
        <w:gridCol w:w="615"/>
        <w:gridCol w:w="619"/>
      </w:tblGrid>
      <w:tr w:rsidR="0088148A" w:rsidRPr="0091458B" w14:paraId="3AD164B9" w14:textId="77777777" w:rsidTr="0091458B">
        <w:trPr>
          <w:trHeight w:val="627"/>
        </w:trPr>
        <w:tc>
          <w:tcPr>
            <w:tcW w:w="444" w:type="pct"/>
          </w:tcPr>
          <w:p w14:paraId="0AC2A32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56" w:type="pct"/>
            <w:gridSpan w:val="18"/>
          </w:tcPr>
          <w:p w14:paraId="67F9A4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6F3AB8D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88148A" w:rsidRPr="0091458B" w14:paraId="396BB2C8" w14:textId="77777777" w:rsidTr="0091458B">
        <w:trPr>
          <w:trHeight w:val="312"/>
        </w:trPr>
        <w:tc>
          <w:tcPr>
            <w:tcW w:w="444" w:type="pct"/>
          </w:tcPr>
          <w:p w14:paraId="0E11E09B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vAlign w:val="center"/>
          </w:tcPr>
          <w:p w14:paraId="5EE254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BC33EB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pct"/>
            <w:vAlign w:val="center"/>
          </w:tcPr>
          <w:p w14:paraId="7C492D6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5F69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  <w:vAlign w:val="center"/>
          </w:tcPr>
          <w:p w14:paraId="4D69313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792AB0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  <w:vAlign w:val="center"/>
          </w:tcPr>
          <w:p w14:paraId="30B727E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D82508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pct"/>
            <w:vAlign w:val="center"/>
          </w:tcPr>
          <w:p w14:paraId="0B596C0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091CF3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74C72AD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7C2C33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4" w:type="pct"/>
            <w:vAlign w:val="center"/>
          </w:tcPr>
          <w:p w14:paraId="25C6C2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0F87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4" w:type="pct"/>
            <w:vAlign w:val="center"/>
          </w:tcPr>
          <w:p w14:paraId="4FBDC4A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E2D67C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6" w:type="pct"/>
            <w:gridSpan w:val="2"/>
            <w:vAlign w:val="center"/>
          </w:tcPr>
          <w:p w14:paraId="6EF3DAF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C2532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31" w:type="pct"/>
            <w:vAlign w:val="center"/>
          </w:tcPr>
          <w:p w14:paraId="5A210E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140314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31" w:type="pct"/>
            <w:vAlign w:val="center"/>
          </w:tcPr>
          <w:p w14:paraId="56AFFE0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8B084EB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33" w:type="pct"/>
            <w:gridSpan w:val="2"/>
            <w:vAlign w:val="center"/>
          </w:tcPr>
          <w:p w14:paraId="66E7FE5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D14462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31" w:type="pct"/>
            <w:vAlign w:val="center"/>
          </w:tcPr>
          <w:p w14:paraId="3DD5745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0DCB3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31" w:type="pct"/>
            <w:vAlign w:val="center"/>
          </w:tcPr>
          <w:p w14:paraId="6DCEC3B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036CE7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33" w:type="pct"/>
            <w:vAlign w:val="center"/>
          </w:tcPr>
          <w:p w14:paraId="419CAC9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295D7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386E14" w:rsidRPr="0091458B" w14:paraId="643732C7" w14:textId="77777777" w:rsidTr="0091458B">
        <w:trPr>
          <w:trHeight w:val="300"/>
        </w:trPr>
        <w:tc>
          <w:tcPr>
            <w:tcW w:w="444" w:type="pct"/>
          </w:tcPr>
          <w:p w14:paraId="73B684A9" w14:textId="77777777" w:rsidR="00386E14" w:rsidRPr="0091458B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1</w:t>
            </w:r>
          </w:p>
        </w:tc>
        <w:tc>
          <w:tcPr>
            <w:tcW w:w="285" w:type="pct"/>
          </w:tcPr>
          <w:p w14:paraId="3C0C37B6" w14:textId="6E0DCFFF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BC225BF" w14:textId="1E711D27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222EE80E" w14:textId="4157861A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7C89287D" w14:textId="4F58FBC8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4E34796" w14:textId="185C72EE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0E3E08DB" w14:textId="1CB6E12B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7CE67858" w14:textId="368472C6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30A3D06A" w14:textId="6B7CC184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gridSpan w:val="2"/>
          </w:tcPr>
          <w:p w14:paraId="177F4382" w14:textId="4E396E06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084D9345" w14:textId="5ECAF91D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231764A8" w14:textId="0E4BE4C8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</w:tcPr>
          <w:p w14:paraId="537D4969" w14:textId="2A975A73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08762CD2" w14:textId="3E588283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38A22871" w14:textId="13505B5E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3FF63AB6" w14:textId="4FE264F6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E14" w:rsidRPr="0091458B" w14:paraId="2C690659" w14:textId="77777777" w:rsidTr="0091458B">
        <w:trPr>
          <w:trHeight w:val="312"/>
        </w:trPr>
        <w:tc>
          <w:tcPr>
            <w:tcW w:w="444" w:type="pct"/>
          </w:tcPr>
          <w:p w14:paraId="34A3F441" w14:textId="77777777" w:rsidR="00386E14" w:rsidRPr="0091458B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2</w:t>
            </w:r>
          </w:p>
        </w:tc>
        <w:tc>
          <w:tcPr>
            <w:tcW w:w="285" w:type="pct"/>
          </w:tcPr>
          <w:p w14:paraId="10DE340A" w14:textId="55A0A4E6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77F0F9E" w14:textId="342AA6F9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2086EBC7" w14:textId="391F3E39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731000CA" w14:textId="4B65EA86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47FB3ADF" w14:textId="5E3DC67D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0C0E4FA9" w14:textId="7D4452EA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1C12C749" w14:textId="14FAE96B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1773FA89" w14:textId="49106721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gridSpan w:val="2"/>
          </w:tcPr>
          <w:p w14:paraId="575F2A64" w14:textId="68B3E90C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78EA293F" w14:textId="7D291FFD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4A3D5DCE" w14:textId="49DAECED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</w:tcPr>
          <w:p w14:paraId="2F4494DC" w14:textId="594E4DC4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750F7A69" w14:textId="1F599438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DD7FAB7" w14:textId="438A62E7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11BA1FF7" w14:textId="57918B75" w:rsidR="00386E14" w:rsidRPr="00386E14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E14" w:rsidRPr="0091458B" w14:paraId="47401938" w14:textId="77777777" w:rsidTr="0091458B">
        <w:trPr>
          <w:trHeight w:val="312"/>
        </w:trPr>
        <w:tc>
          <w:tcPr>
            <w:tcW w:w="444" w:type="pct"/>
          </w:tcPr>
          <w:p w14:paraId="54253FF9" w14:textId="77777777" w:rsidR="00386E14" w:rsidRPr="0091458B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3</w:t>
            </w:r>
          </w:p>
        </w:tc>
        <w:tc>
          <w:tcPr>
            <w:tcW w:w="285" w:type="pct"/>
          </w:tcPr>
          <w:p w14:paraId="341423C7" w14:textId="6315ED4F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3AD477D" w14:textId="6FD35D7D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299C30BF" w14:textId="63333902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6806DAEA" w14:textId="2312BF37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6A092071" w14:textId="6F717BB7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7B2E7C4B" w14:textId="05793DBE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41634301" w14:textId="6635E869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180E5DA6" w14:textId="5D135BBE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gridSpan w:val="2"/>
          </w:tcPr>
          <w:p w14:paraId="7A2B6C70" w14:textId="633079BE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6EEBFB4C" w14:textId="0F55DD37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6E148120" w14:textId="60B1598D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</w:tcPr>
          <w:p w14:paraId="23AAA5D5" w14:textId="459FA4D3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64A8A3EF" w14:textId="77A84240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34A5F392" w14:textId="36C0DED2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5D7E0985" w14:textId="0E842001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E14" w:rsidRPr="0091458B" w14:paraId="664ACA17" w14:textId="77777777" w:rsidTr="0091458B">
        <w:trPr>
          <w:trHeight w:val="312"/>
        </w:trPr>
        <w:tc>
          <w:tcPr>
            <w:tcW w:w="444" w:type="pct"/>
          </w:tcPr>
          <w:p w14:paraId="01145463" w14:textId="77777777" w:rsidR="00386E14" w:rsidRPr="0091458B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4</w:t>
            </w:r>
          </w:p>
        </w:tc>
        <w:tc>
          <w:tcPr>
            <w:tcW w:w="285" w:type="pct"/>
          </w:tcPr>
          <w:p w14:paraId="03F601AE" w14:textId="296AD345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FAB2E08" w14:textId="301B56B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3511A243" w14:textId="131E4EEE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008AA523" w14:textId="3F19E28A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61EDEFA0" w14:textId="3526842C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000ECB03" w14:textId="7BB9B58D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528ED0A9" w14:textId="5312932C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4BE7C16E" w14:textId="72B9F5D4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gridSpan w:val="2"/>
          </w:tcPr>
          <w:p w14:paraId="14F47EDE" w14:textId="46541CB7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02B3BF54" w14:textId="2ABD03F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44BFA13A" w14:textId="3AA0ABB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</w:tcPr>
          <w:p w14:paraId="06991241" w14:textId="3371B3B0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395E0C79" w14:textId="2C52CF3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8115506" w14:textId="7602B5D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7BF7A390" w14:textId="67293451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E14" w:rsidRPr="0091458B" w14:paraId="4146D3E1" w14:textId="77777777" w:rsidTr="0091458B">
        <w:trPr>
          <w:trHeight w:val="312"/>
        </w:trPr>
        <w:tc>
          <w:tcPr>
            <w:tcW w:w="444" w:type="pct"/>
          </w:tcPr>
          <w:p w14:paraId="5E37BB15" w14:textId="77777777" w:rsidR="00386E14" w:rsidRPr="0091458B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5</w:t>
            </w:r>
          </w:p>
        </w:tc>
        <w:tc>
          <w:tcPr>
            <w:tcW w:w="285" w:type="pct"/>
          </w:tcPr>
          <w:p w14:paraId="1B10EF98" w14:textId="6544DC83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73C46153" w14:textId="4840BAC2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4FD69574" w14:textId="7D7F8F96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763056FB" w14:textId="1E99BD2D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785E534" w14:textId="61575EC2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26B6C5D9" w14:textId="44ECC17B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4CD0D406" w14:textId="03CD7D7E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0262BAE2" w14:textId="17738FC6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gridSpan w:val="2"/>
          </w:tcPr>
          <w:p w14:paraId="20A81545" w14:textId="307B9F59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6B44AF24" w14:textId="4CDEF405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44FFD5F7" w14:textId="73BC362F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</w:tcPr>
          <w:p w14:paraId="25C02F23" w14:textId="07C29940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58DD135A" w14:textId="2B898DE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343C4208" w14:textId="7A55442A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06BDFAB0" w14:textId="0B2F7A9E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E14" w:rsidRPr="0091458B" w14:paraId="35130C9E" w14:textId="77777777" w:rsidTr="0091458B">
        <w:trPr>
          <w:trHeight w:val="312"/>
        </w:trPr>
        <w:tc>
          <w:tcPr>
            <w:tcW w:w="444" w:type="pct"/>
          </w:tcPr>
          <w:p w14:paraId="553B4371" w14:textId="77777777" w:rsidR="00386E14" w:rsidRPr="0091458B" w:rsidRDefault="00386E14" w:rsidP="00386E1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6</w:t>
            </w:r>
          </w:p>
        </w:tc>
        <w:tc>
          <w:tcPr>
            <w:tcW w:w="285" w:type="pct"/>
          </w:tcPr>
          <w:p w14:paraId="5D9724AF" w14:textId="3C4E06E5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A67373A" w14:textId="6AFB25CA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34BE63E5" w14:textId="680827ED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070B0809" w14:textId="7B3A11E0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4D3FEB74" w14:textId="30D7FB09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2838A519" w14:textId="1D472280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20226F66" w14:textId="150BBEDA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64186230" w14:textId="29B7F04C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gridSpan w:val="2"/>
          </w:tcPr>
          <w:p w14:paraId="167BA5E1" w14:textId="264E4C37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2097656F" w14:textId="2520BBA4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6B1B0BBE" w14:textId="58696BCA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</w:tcPr>
          <w:p w14:paraId="079E6F9D" w14:textId="73B6270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642C899D" w14:textId="77C6737C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1BA832FD" w14:textId="01142D0A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1EB8DD6B" w14:textId="589D2538" w:rsidR="00386E14" w:rsidRPr="00386E14" w:rsidRDefault="00386E14" w:rsidP="0038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48A" w:rsidRPr="0091458B" w14:paraId="0FCB9426" w14:textId="77777777" w:rsidTr="0091458B">
        <w:trPr>
          <w:trHeight w:val="312"/>
        </w:trPr>
        <w:tc>
          <w:tcPr>
            <w:tcW w:w="5000" w:type="pct"/>
            <w:gridSpan w:val="19"/>
          </w:tcPr>
          <w:p w14:paraId="36D7CC7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 PY: Program Çıktıları</w:t>
            </w:r>
          </w:p>
        </w:tc>
      </w:tr>
      <w:tr w:rsidR="0088148A" w:rsidRPr="0091458B" w14:paraId="08704340" w14:textId="77777777" w:rsidTr="00386E14">
        <w:trPr>
          <w:trHeight w:val="474"/>
        </w:trPr>
        <w:tc>
          <w:tcPr>
            <w:tcW w:w="444" w:type="pct"/>
          </w:tcPr>
          <w:p w14:paraId="0FFF4203" w14:textId="77777777" w:rsidR="0088148A" w:rsidRPr="0091458B" w:rsidRDefault="0088148A" w:rsidP="009145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54" w:type="pct"/>
            <w:gridSpan w:val="3"/>
            <w:vAlign w:val="center"/>
          </w:tcPr>
          <w:p w14:paraId="4E941626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13" w:type="pct"/>
            <w:gridSpan w:val="3"/>
            <w:vAlign w:val="center"/>
          </w:tcPr>
          <w:p w14:paraId="22229E53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56" w:type="pct"/>
            <w:gridSpan w:val="4"/>
            <w:vAlign w:val="center"/>
          </w:tcPr>
          <w:p w14:paraId="2520ACEC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73" w:type="pct"/>
            <w:gridSpan w:val="4"/>
            <w:vAlign w:val="center"/>
          </w:tcPr>
          <w:p w14:paraId="71969A3F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60" w:type="pct"/>
            <w:gridSpan w:val="4"/>
            <w:vAlign w:val="center"/>
          </w:tcPr>
          <w:p w14:paraId="39A84BC9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55D0B0EF" w14:textId="77777777" w:rsidR="0088148A" w:rsidRPr="0091458B" w:rsidRDefault="0088148A" w:rsidP="009145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20B3FD" w14:textId="77777777" w:rsidR="0088148A" w:rsidRPr="0091458B" w:rsidRDefault="0088148A" w:rsidP="0091458B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31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68"/>
        <w:gridCol w:w="568"/>
        <w:gridCol w:w="568"/>
        <w:gridCol w:w="684"/>
        <w:gridCol w:w="684"/>
        <w:gridCol w:w="684"/>
      </w:tblGrid>
      <w:tr w:rsidR="0088148A" w:rsidRPr="0091458B" w14:paraId="1CB909A9" w14:textId="77777777" w:rsidTr="00386E14">
        <w:trPr>
          <w:trHeight w:val="328"/>
        </w:trPr>
        <w:tc>
          <w:tcPr>
            <w:tcW w:w="609" w:type="pct"/>
            <w:vAlign w:val="center"/>
          </w:tcPr>
          <w:p w14:paraId="7BA5D1B7" w14:textId="77777777" w:rsidR="0088148A" w:rsidRPr="0091458B" w:rsidRDefault="0088148A" w:rsidP="0091458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vAlign w:val="center"/>
          </w:tcPr>
          <w:p w14:paraId="236B4D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684F58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3" w:type="pct"/>
            <w:vAlign w:val="center"/>
          </w:tcPr>
          <w:p w14:paraId="15CC341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F6BCA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vAlign w:val="center"/>
          </w:tcPr>
          <w:p w14:paraId="75B047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6AA7AB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553323F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5F862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44E3B3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E683F2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304BCF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7625A9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3" w:type="pct"/>
            <w:vAlign w:val="center"/>
          </w:tcPr>
          <w:p w14:paraId="433A880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7817CB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3" w:type="pct"/>
            <w:vAlign w:val="center"/>
          </w:tcPr>
          <w:p w14:paraId="7D99475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C53123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3" w:type="pct"/>
            <w:vAlign w:val="center"/>
          </w:tcPr>
          <w:p w14:paraId="19EFF0E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4F984B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6" w:type="pct"/>
            <w:vAlign w:val="center"/>
          </w:tcPr>
          <w:p w14:paraId="13644BAD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9B7E95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6" w:type="pct"/>
            <w:vAlign w:val="center"/>
          </w:tcPr>
          <w:p w14:paraId="6F80737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DDB996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6" w:type="pct"/>
            <w:vAlign w:val="center"/>
          </w:tcPr>
          <w:p w14:paraId="5C986B7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E5FA1C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E183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832C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945774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8FDCB7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B7270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041F0A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386E14" w:rsidRPr="0091458B" w14:paraId="235C4415" w14:textId="77777777" w:rsidTr="00386E14">
        <w:trPr>
          <w:trHeight w:val="468"/>
        </w:trPr>
        <w:tc>
          <w:tcPr>
            <w:tcW w:w="609" w:type="pct"/>
          </w:tcPr>
          <w:p w14:paraId="01B46294" w14:textId="69BA2211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Etkili ve Güzel Konuşma</w:t>
            </w:r>
          </w:p>
        </w:tc>
        <w:tc>
          <w:tcPr>
            <w:tcW w:w="263" w:type="pct"/>
          </w:tcPr>
          <w:p w14:paraId="00367481" w14:textId="0A382F61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442016D6" w14:textId="12D5D95C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1E18F365" w14:textId="759A677B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3E3E233D" w14:textId="4BB83C48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70DAA1D1" w14:textId="32F0E429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0E7EB3C8" w14:textId="34DB97BF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2DC3C604" w14:textId="698B0088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4A90506F" w14:textId="66D63A77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1D6A8905" w14:textId="31821236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14:paraId="1B173E5D" w14:textId="5F326879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14:paraId="65C03C71" w14:textId="1BF33BD1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14:paraId="1ADB9FE8" w14:textId="113FECF7" w:rsidR="00386E14" w:rsidRPr="00386E14" w:rsidRDefault="00386E14" w:rsidP="00386E14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76924D7C" w14:textId="2FD6F19D" w:rsidR="00386E14" w:rsidRPr="00386E14" w:rsidRDefault="00386E14" w:rsidP="00386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B395D1" w14:textId="6B24C9C1" w:rsidR="00386E14" w:rsidRPr="00386E14" w:rsidRDefault="00386E14" w:rsidP="00386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358751DC" w14:textId="6E0AAB8E" w:rsidR="00386E14" w:rsidRPr="00386E14" w:rsidRDefault="00386E14" w:rsidP="00386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6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4B5A466" w14:textId="77777777" w:rsidR="007A6CFC" w:rsidRDefault="007A6CFC" w:rsidP="00DF6D7C">
      <w:pPr>
        <w:rPr>
          <w:rFonts w:ascii="Times New Roman" w:hAnsi="Times New Roman" w:cs="Times New Roman"/>
          <w:sz w:val="20"/>
          <w:szCs w:val="20"/>
        </w:rPr>
      </w:pPr>
    </w:p>
    <w:sectPr w:rsidR="007A6CFC" w:rsidSect="00607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30FE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A9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250D"/>
    <w:multiLevelType w:val="hybridMultilevel"/>
    <w:tmpl w:val="183E6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6498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79D9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097D"/>
    <w:multiLevelType w:val="hybridMultilevel"/>
    <w:tmpl w:val="835CF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B0B54"/>
    <w:multiLevelType w:val="hybridMultilevel"/>
    <w:tmpl w:val="86FAA8F6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99951AB"/>
    <w:multiLevelType w:val="hybridMultilevel"/>
    <w:tmpl w:val="2124C964"/>
    <w:lvl w:ilvl="0" w:tplc="93E67D3A">
      <w:start w:val="1"/>
      <w:numFmt w:val="decimal"/>
      <w:lvlText w:val="%1."/>
      <w:lvlJc w:val="left"/>
      <w:pPr>
        <w:ind w:left="962" w:hanging="360"/>
      </w:pPr>
      <w:rPr>
        <w:rFonts w:ascii="Times New Roman" w:eastAsiaTheme="minorHAnsi" w:hAnsi="Times New Roman" w:cs="Times New Roman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41" w:hanging="360"/>
      </w:pPr>
    </w:lvl>
    <w:lvl w:ilvl="2" w:tplc="041F001B" w:tentative="1">
      <w:start w:val="1"/>
      <w:numFmt w:val="lowerRoman"/>
      <w:lvlText w:val="%3."/>
      <w:lvlJc w:val="right"/>
      <w:pPr>
        <w:ind w:left="2461" w:hanging="180"/>
      </w:pPr>
    </w:lvl>
    <w:lvl w:ilvl="3" w:tplc="041F000F" w:tentative="1">
      <w:start w:val="1"/>
      <w:numFmt w:val="decimal"/>
      <w:lvlText w:val="%4."/>
      <w:lvlJc w:val="left"/>
      <w:pPr>
        <w:ind w:left="3181" w:hanging="360"/>
      </w:pPr>
    </w:lvl>
    <w:lvl w:ilvl="4" w:tplc="041F0019" w:tentative="1">
      <w:start w:val="1"/>
      <w:numFmt w:val="lowerLetter"/>
      <w:lvlText w:val="%5."/>
      <w:lvlJc w:val="left"/>
      <w:pPr>
        <w:ind w:left="3901" w:hanging="360"/>
      </w:pPr>
    </w:lvl>
    <w:lvl w:ilvl="5" w:tplc="041F001B" w:tentative="1">
      <w:start w:val="1"/>
      <w:numFmt w:val="lowerRoman"/>
      <w:lvlText w:val="%6."/>
      <w:lvlJc w:val="right"/>
      <w:pPr>
        <w:ind w:left="4621" w:hanging="180"/>
      </w:pPr>
    </w:lvl>
    <w:lvl w:ilvl="6" w:tplc="041F000F" w:tentative="1">
      <w:start w:val="1"/>
      <w:numFmt w:val="decimal"/>
      <w:lvlText w:val="%7."/>
      <w:lvlJc w:val="left"/>
      <w:pPr>
        <w:ind w:left="5341" w:hanging="360"/>
      </w:pPr>
    </w:lvl>
    <w:lvl w:ilvl="7" w:tplc="041F0019" w:tentative="1">
      <w:start w:val="1"/>
      <w:numFmt w:val="lowerLetter"/>
      <w:lvlText w:val="%8."/>
      <w:lvlJc w:val="left"/>
      <w:pPr>
        <w:ind w:left="6061" w:hanging="360"/>
      </w:pPr>
    </w:lvl>
    <w:lvl w:ilvl="8" w:tplc="041F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0B2E192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21C91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DBA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578B5"/>
    <w:multiLevelType w:val="hybridMultilevel"/>
    <w:tmpl w:val="2C4240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E095F"/>
    <w:multiLevelType w:val="hybridMultilevel"/>
    <w:tmpl w:val="D8A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A13E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572"/>
    <w:multiLevelType w:val="hybridMultilevel"/>
    <w:tmpl w:val="1770A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2B92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620"/>
    <w:multiLevelType w:val="hybridMultilevel"/>
    <w:tmpl w:val="72B04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338E0"/>
    <w:multiLevelType w:val="hybridMultilevel"/>
    <w:tmpl w:val="478AE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95EF4"/>
    <w:multiLevelType w:val="hybridMultilevel"/>
    <w:tmpl w:val="9746CE06"/>
    <w:lvl w:ilvl="0" w:tplc="3AB003B8">
      <w:start w:val="1"/>
      <w:numFmt w:val="decimal"/>
      <w:lvlText w:val="%1."/>
      <w:lvlJc w:val="left"/>
      <w:pPr>
        <w:ind w:left="1037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7FB0830"/>
    <w:multiLevelType w:val="hybridMultilevel"/>
    <w:tmpl w:val="92F2F7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04C90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342F2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84EF4"/>
    <w:multiLevelType w:val="hybridMultilevel"/>
    <w:tmpl w:val="46F20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15FF0"/>
    <w:multiLevelType w:val="hybridMultilevel"/>
    <w:tmpl w:val="7278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65F5A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36B97"/>
    <w:multiLevelType w:val="hybridMultilevel"/>
    <w:tmpl w:val="A45E19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85DF3"/>
    <w:multiLevelType w:val="hybridMultilevel"/>
    <w:tmpl w:val="1C3C7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70852"/>
    <w:multiLevelType w:val="hybridMultilevel"/>
    <w:tmpl w:val="C1EC2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0B90"/>
    <w:multiLevelType w:val="hybridMultilevel"/>
    <w:tmpl w:val="9BE2C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060D3"/>
    <w:multiLevelType w:val="hybridMultilevel"/>
    <w:tmpl w:val="7F542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875"/>
    <w:multiLevelType w:val="hybridMultilevel"/>
    <w:tmpl w:val="87AA287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324D6A0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9233B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67E3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C2765"/>
    <w:multiLevelType w:val="hybridMultilevel"/>
    <w:tmpl w:val="358A5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D14D5"/>
    <w:multiLevelType w:val="hybridMultilevel"/>
    <w:tmpl w:val="DA6E2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40E61"/>
    <w:multiLevelType w:val="hybridMultilevel"/>
    <w:tmpl w:val="8752F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92181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75C9F"/>
    <w:multiLevelType w:val="hybridMultilevel"/>
    <w:tmpl w:val="826CDE30"/>
    <w:lvl w:ilvl="0" w:tplc="93640A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B7678"/>
    <w:multiLevelType w:val="hybridMultilevel"/>
    <w:tmpl w:val="02D4C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375B05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D608D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10E6B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1377B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331A4"/>
    <w:multiLevelType w:val="hybridMultilevel"/>
    <w:tmpl w:val="9FFC1310"/>
    <w:lvl w:ilvl="0" w:tplc="A1EC75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0E4403"/>
    <w:multiLevelType w:val="hybridMultilevel"/>
    <w:tmpl w:val="90C66E06"/>
    <w:lvl w:ilvl="0" w:tplc="2D6E38A6">
      <w:start w:val="1"/>
      <w:numFmt w:val="decimal"/>
      <w:lvlText w:val="%1."/>
      <w:lvlJc w:val="left"/>
      <w:pPr>
        <w:ind w:left="71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8" w15:restartNumberingAfterBreak="0">
    <w:nsid w:val="4ED62697"/>
    <w:multiLevelType w:val="hybridMultilevel"/>
    <w:tmpl w:val="66901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A40CE"/>
    <w:multiLevelType w:val="hybridMultilevel"/>
    <w:tmpl w:val="F1120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25D65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A1DC7"/>
    <w:multiLevelType w:val="hybridMultilevel"/>
    <w:tmpl w:val="F814AE48"/>
    <w:lvl w:ilvl="0" w:tplc="52086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3276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13030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20978"/>
    <w:multiLevelType w:val="hybridMultilevel"/>
    <w:tmpl w:val="D5D60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613EF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F2B54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204EA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9F1E7E"/>
    <w:multiLevelType w:val="hybridMultilevel"/>
    <w:tmpl w:val="E5A8D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76E70"/>
    <w:multiLevelType w:val="hybridMultilevel"/>
    <w:tmpl w:val="1A56B06C"/>
    <w:lvl w:ilvl="0" w:tplc="319A312E">
      <w:start w:val="1"/>
      <w:numFmt w:val="decimal"/>
      <w:lvlText w:val="%1."/>
      <w:lvlJc w:val="left"/>
      <w:pPr>
        <w:ind w:left="736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56" w:hanging="360"/>
      </w:pPr>
    </w:lvl>
    <w:lvl w:ilvl="2" w:tplc="041F001B" w:tentative="1">
      <w:start w:val="1"/>
      <w:numFmt w:val="lowerRoman"/>
      <w:lvlText w:val="%3."/>
      <w:lvlJc w:val="right"/>
      <w:pPr>
        <w:ind w:left="2176" w:hanging="180"/>
      </w:pPr>
    </w:lvl>
    <w:lvl w:ilvl="3" w:tplc="041F000F" w:tentative="1">
      <w:start w:val="1"/>
      <w:numFmt w:val="decimal"/>
      <w:lvlText w:val="%4."/>
      <w:lvlJc w:val="left"/>
      <w:pPr>
        <w:ind w:left="2896" w:hanging="360"/>
      </w:pPr>
    </w:lvl>
    <w:lvl w:ilvl="4" w:tplc="041F0019" w:tentative="1">
      <w:start w:val="1"/>
      <w:numFmt w:val="lowerLetter"/>
      <w:lvlText w:val="%5."/>
      <w:lvlJc w:val="left"/>
      <w:pPr>
        <w:ind w:left="3616" w:hanging="360"/>
      </w:pPr>
    </w:lvl>
    <w:lvl w:ilvl="5" w:tplc="041F001B" w:tentative="1">
      <w:start w:val="1"/>
      <w:numFmt w:val="lowerRoman"/>
      <w:lvlText w:val="%6."/>
      <w:lvlJc w:val="right"/>
      <w:pPr>
        <w:ind w:left="4336" w:hanging="180"/>
      </w:pPr>
    </w:lvl>
    <w:lvl w:ilvl="6" w:tplc="041F000F" w:tentative="1">
      <w:start w:val="1"/>
      <w:numFmt w:val="decimal"/>
      <w:lvlText w:val="%7."/>
      <w:lvlJc w:val="left"/>
      <w:pPr>
        <w:ind w:left="5056" w:hanging="360"/>
      </w:pPr>
    </w:lvl>
    <w:lvl w:ilvl="7" w:tplc="041F0019" w:tentative="1">
      <w:start w:val="1"/>
      <w:numFmt w:val="lowerLetter"/>
      <w:lvlText w:val="%8."/>
      <w:lvlJc w:val="left"/>
      <w:pPr>
        <w:ind w:left="5776" w:hanging="360"/>
      </w:pPr>
    </w:lvl>
    <w:lvl w:ilvl="8" w:tplc="041F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0" w15:restartNumberingAfterBreak="0">
    <w:nsid w:val="64706867"/>
    <w:multiLevelType w:val="hybridMultilevel"/>
    <w:tmpl w:val="29D8B6D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874AB4"/>
    <w:multiLevelType w:val="hybridMultilevel"/>
    <w:tmpl w:val="4686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64AC"/>
    <w:multiLevelType w:val="hybridMultilevel"/>
    <w:tmpl w:val="C882D6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543D5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469F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5214F"/>
    <w:multiLevelType w:val="hybridMultilevel"/>
    <w:tmpl w:val="F2D80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50B13"/>
    <w:multiLevelType w:val="hybridMultilevel"/>
    <w:tmpl w:val="12746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72C55"/>
    <w:multiLevelType w:val="hybridMultilevel"/>
    <w:tmpl w:val="DFD46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F66F3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18150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42F57"/>
    <w:multiLevelType w:val="hybridMultilevel"/>
    <w:tmpl w:val="EC46F26A"/>
    <w:lvl w:ilvl="0" w:tplc="590A5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C1E41"/>
    <w:multiLevelType w:val="hybridMultilevel"/>
    <w:tmpl w:val="1B585306"/>
    <w:lvl w:ilvl="0" w:tplc="AA620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61"/>
  </w:num>
  <w:num w:numId="4">
    <w:abstractNumId w:val="60"/>
  </w:num>
  <w:num w:numId="5">
    <w:abstractNumId w:val="49"/>
  </w:num>
  <w:num w:numId="6">
    <w:abstractNumId w:val="28"/>
  </w:num>
  <w:num w:numId="7">
    <w:abstractNumId w:val="51"/>
  </w:num>
  <w:num w:numId="8">
    <w:abstractNumId w:val="41"/>
  </w:num>
  <w:num w:numId="9">
    <w:abstractNumId w:val="47"/>
  </w:num>
  <w:num w:numId="10">
    <w:abstractNumId w:val="18"/>
  </w:num>
  <w:num w:numId="11">
    <w:abstractNumId w:val="45"/>
  </w:num>
  <w:num w:numId="12">
    <w:abstractNumId w:val="58"/>
  </w:num>
  <w:num w:numId="13">
    <w:abstractNumId w:val="11"/>
  </w:num>
  <w:num w:numId="14">
    <w:abstractNumId w:val="64"/>
  </w:num>
  <w:num w:numId="15">
    <w:abstractNumId w:val="57"/>
  </w:num>
  <w:num w:numId="16">
    <w:abstractNumId w:val="63"/>
  </w:num>
  <w:num w:numId="17">
    <w:abstractNumId w:val="69"/>
  </w:num>
  <w:num w:numId="18">
    <w:abstractNumId w:val="2"/>
  </w:num>
  <w:num w:numId="19">
    <w:abstractNumId w:val="0"/>
  </w:num>
  <w:num w:numId="20">
    <w:abstractNumId w:val="44"/>
  </w:num>
  <w:num w:numId="21">
    <w:abstractNumId w:val="43"/>
  </w:num>
  <w:num w:numId="22">
    <w:abstractNumId w:val="26"/>
  </w:num>
  <w:num w:numId="23">
    <w:abstractNumId w:val="59"/>
  </w:num>
  <w:num w:numId="24">
    <w:abstractNumId w:val="40"/>
  </w:num>
  <w:num w:numId="25">
    <w:abstractNumId w:val="22"/>
  </w:num>
  <w:num w:numId="26">
    <w:abstractNumId w:val="68"/>
  </w:num>
  <w:num w:numId="27">
    <w:abstractNumId w:val="39"/>
  </w:num>
  <w:num w:numId="28">
    <w:abstractNumId w:val="52"/>
  </w:num>
  <w:num w:numId="29">
    <w:abstractNumId w:val="9"/>
  </w:num>
  <w:num w:numId="30">
    <w:abstractNumId w:val="35"/>
  </w:num>
  <w:num w:numId="31">
    <w:abstractNumId w:val="5"/>
  </w:num>
  <w:num w:numId="32">
    <w:abstractNumId w:val="23"/>
  </w:num>
  <w:num w:numId="33">
    <w:abstractNumId w:val="33"/>
  </w:num>
  <w:num w:numId="34">
    <w:abstractNumId w:val="14"/>
  </w:num>
  <w:num w:numId="35">
    <w:abstractNumId w:val="1"/>
  </w:num>
  <w:num w:numId="36">
    <w:abstractNumId w:val="16"/>
  </w:num>
  <w:num w:numId="37">
    <w:abstractNumId w:val="10"/>
  </w:num>
  <w:num w:numId="38">
    <w:abstractNumId w:val="7"/>
  </w:num>
  <w:num w:numId="39">
    <w:abstractNumId w:val="65"/>
  </w:num>
  <w:num w:numId="40">
    <w:abstractNumId w:val="71"/>
  </w:num>
  <w:num w:numId="41">
    <w:abstractNumId w:val="4"/>
  </w:num>
  <w:num w:numId="42">
    <w:abstractNumId w:val="54"/>
  </w:num>
  <w:num w:numId="43">
    <w:abstractNumId w:val="38"/>
  </w:num>
  <w:num w:numId="44">
    <w:abstractNumId w:val="29"/>
  </w:num>
  <w:num w:numId="45">
    <w:abstractNumId w:val="67"/>
  </w:num>
  <w:num w:numId="46">
    <w:abstractNumId w:val="66"/>
  </w:num>
  <w:num w:numId="47">
    <w:abstractNumId w:val="25"/>
  </w:num>
  <w:num w:numId="48">
    <w:abstractNumId w:val="56"/>
  </w:num>
  <w:num w:numId="49">
    <w:abstractNumId w:val="31"/>
  </w:num>
  <w:num w:numId="50">
    <w:abstractNumId w:val="37"/>
  </w:num>
  <w:num w:numId="51">
    <w:abstractNumId w:val="19"/>
  </w:num>
  <w:num w:numId="52">
    <w:abstractNumId w:val="46"/>
  </w:num>
  <w:num w:numId="53">
    <w:abstractNumId w:val="62"/>
  </w:num>
  <w:num w:numId="54">
    <w:abstractNumId w:val="36"/>
  </w:num>
  <w:num w:numId="55">
    <w:abstractNumId w:val="6"/>
  </w:num>
  <w:num w:numId="56">
    <w:abstractNumId w:val="48"/>
  </w:num>
  <w:num w:numId="57">
    <w:abstractNumId w:val="27"/>
  </w:num>
  <w:num w:numId="58">
    <w:abstractNumId w:val="20"/>
  </w:num>
  <w:num w:numId="59">
    <w:abstractNumId w:val="3"/>
  </w:num>
  <w:num w:numId="60">
    <w:abstractNumId w:val="24"/>
  </w:num>
  <w:num w:numId="61">
    <w:abstractNumId w:val="50"/>
  </w:num>
  <w:num w:numId="62">
    <w:abstractNumId w:val="55"/>
  </w:num>
  <w:num w:numId="63">
    <w:abstractNumId w:val="53"/>
  </w:num>
  <w:num w:numId="64">
    <w:abstractNumId w:val="17"/>
  </w:num>
  <w:num w:numId="65">
    <w:abstractNumId w:val="34"/>
  </w:num>
  <w:num w:numId="66">
    <w:abstractNumId w:val="13"/>
  </w:num>
  <w:num w:numId="67">
    <w:abstractNumId w:val="42"/>
  </w:num>
  <w:num w:numId="68">
    <w:abstractNumId w:val="21"/>
  </w:num>
  <w:num w:numId="69">
    <w:abstractNumId w:val="30"/>
  </w:num>
  <w:num w:numId="70">
    <w:abstractNumId w:val="15"/>
  </w:num>
  <w:num w:numId="71">
    <w:abstractNumId w:val="12"/>
  </w:num>
  <w:num w:numId="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02"/>
    <w:rsid w:val="00057C77"/>
    <w:rsid w:val="00060BE8"/>
    <w:rsid w:val="00070BD3"/>
    <w:rsid w:val="00071047"/>
    <w:rsid w:val="00074675"/>
    <w:rsid w:val="00084984"/>
    <w:rsid w:val="000A0B62"/>
    <w:rsid w:val="000A21A4"/>
    <w:rsid w:val="000E5294"/>
    <w:rsid w:val="00120CF7"/>
    <w:rsid w:val="001331FE"/>
    <w:rsid w:val="0014228A"/>
    <w:rsid w:val="00176B49"/>
    <w:rsid w:val="001A12F2"/>
    <w:rsid w:val="001B2668"/>
    <w:rsid w:val="001B77B5"/>
    <w:rsid w:val="00244D0B"/>
    <w:rsid w:val="00256200"/>
    <w:rsid w:val="00262D0B"/>
    <w:rsid w:val="00294529"/>
    <w:rsid w:val="00296985"/>
    <w:rsid w:val="002A0A57"/>
    <w:rsid w:val="002A38C2"/>
    <w:rsid w:val="002A3C17"/>
    <w:rsid w:val="002A6402"/>
    <w:rsid w:val="002C414A"/>
    <w:rsid w:val="002D2F11"/>
    <w:rsid w:val="002F2660"/>
    <w:rsid w:val="003044B1"/>
    <w:rsid w:val="0031099B"/>
    <w:rsid w:val="00314F81"/>
    <w:rsid w:val="00357AB2"/>
    <w:rsid w:val="00376857"/>
    <w:rsid w:val="00383247"/>
    <w:rsid w:val="00386E14"/>
    <w:rsid w:val="00387C55"/>
    <w:rsid w:val="00393C59"/>
    <w:rsid w:val="00414CC1"/>
    <w:rsid w:val="00425B3B"/>
    <w:rsid w:val="00433F2D"/>
    <w:rsid w:val="004737D5"/>
    <w:rsid w:val="00493131"/>
    <w:rsid w:val="004A6428"/>
    <w:rsid w:val="004A6AC5"/>
    <w:rsid w:val="004C6F9B"/>
    <w:rsid w:val="004D4107"/>
    <w:rsid w:val="00513C10"/>
    <w:rsid w:val="00514684"/>
    <w:rsid w:val="0053536A"/>
    <w:rsid w:val="00536C2D"/>
    <w:rsid w:val="00546A2B"/>
    <w:rsid w:val="005A4BEE"/>
    <w:rsid w:val="005A4CE4"/>
    <w:rsid w:val="00603825"/>
    <w:rsid w:val="00607B63"/>
    <w:rsid w:val="00611C8A"/>
    <w:rsid w:val="0061579C"/>
    <w:rsid w:val="00633DA1"/>
    <w:rsid w:val="006730A8"/>
    <w:rsid w:val="0067404A"/>
    <w:rsid w:val="00682E6D"/>
    <w:rsid w:val="0068359E"/>
    <w:rsid w:val="006848AF"/>
    <w:rsid w:val="006A0E95"/>
    <w:rsid w:val="006A2744"/>
    <w:rsid w:val="006D7F90"/>
    <w:rsid w:val="006E316D"/>
    <w:rsid w:val="006E50DB"/>
    <w:rsid w:val="006E565B"/>
    <w:rsid w:val="00714F68"/>
    <w:rsid w:val="00725D11"/>
    <w:rsid w:val="007879AE"/>
    <w:rsid w:val="00793101"/>
    <w:rsid w:val="007A33EE"/>
    <w:rsid w:val="007A6CFC"/>
    <w:rsid w:val="007F1E73"/>
    <w:rsid w:val="00825FE1"/>
    <w:rsid w:val="00826D47"/>
    <w:rsid w:val="00832585"/>
    <w:rsid w:val="00853A65"/>
    <w:rsid w:val="0088148A"/>
    <w:rsid w:val="008974F8"/>
    <w:rsid w:val="008B7D0D"/>
    <w:rsid w:val="0091458B"/>
    <w:rsid w:val="0092223C"/>
    <w:rsid w:val="00924078"/>
    <w:rsid w:val="00961F57"/>
    <w:rsid w:val="009774E7"/>
    <w:rsid w:val="009A6D2B"/>
    <w:rsid w:val="00A052D7"/>
    <w:rsid w:val="00A05E8E"/>
    <w:rsid w:val="00A07712"/>
    <w:rsid w:val="00A07F44"/>
    <w:rsid w:val="00A360C0"/>
    <w:rsid w:val="00A546BE"/>
    <w:rsid w:val="00A712A1"/>
    <w:rsid w:val="00A7248E"/>
    <w:rsid w:val="00A7268B"/>
    <w:rsid w:val="00B06235"/>
    <w:rsid w:val="00B27B2B"/>
    <w:rsid w:val="00B3305A"/>
    <w:rsid w:val="00B5478B"/>
    <w:rsid w:val="00B765D7"/>
    <w:rsid w:val="00B84B5A"/>
    <w:rsid w:val="00B93FAC"/>
    <w:rsid w:val="00BC6A42"/>
    <w:rsid w:val="00BE7B14"/>
    <w:rsid w:val="00C135EA"/>
    <w:rsid w:val="00C25D5D"/>
    <w:rsid w:val="00C422D2"/>
    <w:rsid w:val="00C608F1"/>
    <w:rsid w:val="00C9029C"/>
    <w:rsid w:val="00CA01BE"/>
    <w:rsid w:val="00CE6A59"/>
    <w:rsid w:val="00D216C4"/>
    <w:rsid w:val="00D6745F"/>
    <w:rsid w:val="00D753F4"/>
    <w:rsid w:val="00D9475B"/>
    <w:rsid w:val="00DD4279"/>
    <w:rsid w:val="00DE6B02"/>
    <w:rsid w:val="00DF05DB"/>
    <w:rsid w:val="00DF13AF"/>
    <w:rsid w:val="00DF6D7C"/>
    <w:rsid w:val="00E50C02"/>
    <w:rsid w:val="00E643CA"/>
    <w:rsid w:val="00E76B35"/>
    <w:rsid w:val="00E8536A"/>
    <w:rsid w:val="00E949D8"/>
    <w:rsid w:val="00EB7F66"/>
    <w:rsid w:val="00EC021A"/>
    <w:rsid w:val="00EC6D98"/>
    <w:rsid w:val="00ED1EE4"/>
    <w:rsid w:val="00F16DC1"/>
    <w:rsid w:val="00F45810"/>
    <w:rsid w:val="00F460B2"/>
    <w:rsid w:val="00F54930"/>
    <w:rsid w:val="00F60BD2"/>
    <w:rsid w:val="00F75206"/>
    <w:rsid w:val="00FA1265"/>
    <w:rsid w:val="00FA51D5"/>
    <w:rsid w:val="00FB16B7"/>
    <w:rsid w:val="00FB23C7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459"/>
  <w15:docId w15:val="{F8DE82AC-A2A4-45C1-AF37-3645EA1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42"/>
  </w:style>
  <w:style w:type="paragraph" w:styleId="Balk3">
    <w:name w:val="heading 3"/>
    <w:basedOn w:val="Normal"/>
    <w:next w:val="Normal"/>
    <w:link w:val="Balk3Char"/>
    <w:qFormat/>
    <w:rsid w:val="003044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5A4BEE"/>
  </w:style>
  <w:style w:type="character" w:styleId="Gl">
    <w:name w:val="Strong"/>
    <w:qFormat/>
    <w:rsid w:val="005A4BEE"/>
    <w:rPr>
      <w:b/>
      <w:bCs/>
    </w:rPr>
  </w:style>
  <w:style w:type="paragraph" w:styleId="GvdeMetni">
    <w:name w:val="Body Text"/>
    <w:basedOn w:val="Normal"/>
    <w:link w:val="GvdeMetniChar"/>
    <w:rsid w:val="005A4B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5A4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A4BEE"/>
    <w:pPr>
      <w:spacing w:after="0" w:line="240" w:lineRule="auto"/>
    </w:pPr>
    <w:rPr>
      <w:rFonts w:eastAsia="Calibri"/>
      <w:lang w:eastAsia="en-US"/>
    </w:rPr>
  </w:style>
  <w:style w:type="character" w:customStyle="1" w:styleId="ListeParagrafChar">
    <w:name w:val="Liste Paragraf Char"/>
    <w:link w:val="ListeParagraf"/>
    <w:uiPriority w:val="34"/>
    <w:rsid w:val="005A4BE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7">
    <w:name w:val="Tablo Kılavuzu17"/>
    <w:basedOn w:val="NormalTablo"/>
    <w:next w:val="TabloKlavuzu"/>
    <w:uiPriority w:val="59"/>
    <w:rsid w:val="005A4BEE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A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5A4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3044B1"/>
    <w:rPr>
      <w:rFonts w:ascii="Arial" w:eastAsia="Times New Roman" w:hAnsi="Arial" w:cs="Arial"/>
      <w:b/>
      <w:bCs/>
      <w:sz w:val="26"/>
      <w:szCs w:val="26"/>
    </w:rPr>
  </w:style>
  <w:style w:type="table" w:customStyle="1" w:styleId="TabloKlavuzu16">
    <w:name w:val="Tablo Kılavuzu16"/>
    <w:basedOn w:val="NormalTablo"/>
    <w:uiPriority w:val="59"/>
    <w:rsid w:val="003044B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044B1"/>
  </w:style>
  <w:style w:type="character" w:styleId="Vurgu">
    <w:name w:val="Emphasis"/>
    <w:basedOn w:val="VarsaylanParagrafYazTipi"/>
    <w:uiPriority w:val="20"/>
    <w:qFormat/>
    <w:rsid w:val="003044B1"/>
    <w:rPr>
      <w:i/>
      <w:iCs/>
    </w:rPr>
  </w:style>
  <w:style w:type="character" w:styleId="Kpr">
    <w:name w:val="Hyperlink"/>
    <w:basedOn w:val="VarsaylanParagrafYazTipi"/>
    <w:uiPriority w:val="99"/>
    <w:unhideWhenUsed/>
    <w:rsid w:val="007F1E7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lihankan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20F8-7C0B-49D8-8D07-3441090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Neslihan</cp:lastModifiedBy>
  <cp:revision>78</cp:revision>
  <dcterms:created xsi:type="dcterms:W3CDTF">2020-02-23T10:54:00Z</dcterms:created>
  <dcterms:modified xsi:type="dcterms:W3CDTF">2020-09-02T02:05:00Z</dcterms:modified>
</cp:coreProperties>
</file>